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E44A" w14:textId="05E14091" w:rsidR="0078483F" w:rsidRPr="00BC1978" w:rsidRDefault="0078483F" w:rsidP="00BC1978">
      <w:pPr>
        <w:pStyle w:val="Titel"/>
        <w:rPr>
          <w:sz w:val="40"/>
          <w:szCs w:val="40"/>
          <w:u w:val="single"/>
          <w:lang w:val="en-US"/>
        </w:rPr>
      </w:pPr>
      <w:bookmarkStart w:id="0" w:name="_Hlk76948126"/>
      <w:bookmarkEnd w:id="0"/>
      <w:r w:rsidRPr="0078483F">
        <w:rPr>
          <w:sz w:val="40"/>
          <w:szCs w:val="40"/>
          <w:u w:val="single"/>
          <w:lang w:val="en-US"/>
        </w:rPr>
        <w:t>Make an E-commerce Website for Sporty Shoes</w:t>
      </w:r>
    </w:p>
    <w:p w14:paraId="0F719036" w14:textId="068D7FD8" w:rsidR="0078483F" w:rsidRDefault="0078483F" w:rsidP="0078483F">
      <w:pPr>
        <w:rPr>
          <w:b/>
          <w:bCs/>
          <w:sz w:val="28"/>
          <w:szCs w:val="28"/>
          <w:u w:val="single"/>
          <w:lang w:val="en-US"/>
        </w:rPr>
      </w:pPr>
      <w:r w:rsidRPr="0078483F">
        <w:rPr>
          <w:b/>
          <w:bCs/>
          <w:sz w:val="28"/>
          <w:szCs w:val="28"/>
          <w:u w:val="single"/>
          <w:lang w:val="en-US"/>
        </w:rPr>
        <w:t>Objectives:</w:t>
      </w:r>
    </w:p>
    <w:p w14:paraId="12FCF73D" w14:textId="77777777" w:rsidR="00BF331C" w:rsidRPr="00BF331C" w:rsidRDefault="00BF331C" w:rsidP="00BF331C">
      <w:pPr>
        <w:pStyle w:val="StandardWeb"/>
        <w:rPr>
          <w:lang w:val="en-US"/>
        </w:rPr>
      </w:pPr>
      <w:r w:rsidRPr="00BF331C">
        <w:rPr>
          <w:rStyle w:val="Fett"/>
          <w:lang w:val="en-US"/>
        </w:rPr>
        <w:t>The admin should be able to change his password if he wants, he should be able to:</w:t>
      </w:r>
    </w:p>
    <w:p w14:paraId="09805366" w14:textId="6A538C6B" w:rsidR="00BC1978" w:rsidRDefault="00BC1978" w:rsidP="00BC1978">
      <w:pPr>
        <w:pStyle w:val="StandardWeb"/>
        <w:numPr>
          <w:ilvl w:val="0"/>
          <w:numId w:val="1"/>
        </w:numPr>
        <w:rPr>
          <w:lang w:val="en-US"/>
        </w:rPr>
      </w:pPr>
      <w:r w:rsidRPr="00BC1978">
        <w:rPr>
          <w:lang w:val="en-US"/>
        </w:rPr>
        <w:t>administrator login to access the admin page. </w:t>
      </w:r>
    </w:p>
    <w:p w14:paraId="223EDFE8" w14:textId="479D0D0D" w:rsidR="00EB4ECB" w:rsidRPr="00EB4ECB" w:rsidRDefault="00EB4ECB" w:rsidP="00EB4ECB">
      <w:pPr>
        <w:pStyle w:val="StandardWeb"/>
        <w:numPr>
          <w:ilvl w:val="0"/>
          <w:numId w:val="1"/>
        </w:numPr>
        <w:rPr>
          <w:lang w:val="en-US"/>
        </w:rPr>
      </w:pPr>
      <w:r w:rsidRPr="00BC1978">
        <w:rPr>
          <w:lang w:val="en-US"/>
        </w:rPr>
        <w:t>Browse the list of users who have signed up and be able to search users</w:t>
      </w:r>
    </w:p>
    <w:p w14:paraId="2DCC847C" w14:textId="496D5E09" w:rsidR="00BC1978" w:rsidRDefault="00BC1978" w:rsidP="00BC1978">
      <w:pPr>
        <w:pStyle w:val="StandardWeb"/>
        <w:numPr>
          <w:ilvl w:val="0"/>
          <w:numId w:val="1"/>
        </w:numPr>
        <w:rPr>
          <w:lang w:val="en-US"/>
        </w:rPr>
      </w:pPr>
      <w:r w:rsidRPr="00BF331C">
        <w:rPr>
          <w:lang w:val="en-US"/>
        </w:rPr>
        <w:t>Manage the products in the store including categorizing them</w:t>
      </w:r>
    </w:p>
    <w:p w14:paraId="4B6B578A" w14:textId="77777777" w:rsidR="00BC1978" w:rsidRDefault="00BC1978" w:rsidP="00131F26">
      <w:pPr>
        <w:pStyle w:val="StandardWeb"/>
        <w:numPr>
          <w:ilvl w:val="0"/>
          <w:numId w:val="1"/>
        </w:numPr>
        <w:rPr>
          <w:lang w:val="en-US"/>
        </w:rPr>
      </w:pPr>
      <w:r w:rsidRPr="00BC1978">
        <w:rPr>
          <w:lang w:val="en-US"/>
        </w:rPr>
        <w:t>See purchase reports filtered by date and category</w:t>
      </w:r>
    </w:p>
    <w:p w14:paraId="4EFF16C7" w14:textId="67EFA17B" w:rsidR="00BC1978" w:rsidRDefault="00BC1978" w:rsidP="00BC1978">
      <w:pPr>
        <w:pStyle w:val="StandardWeb"/>
        <w:ind w:left="240"/>
        <w:rPr>
          <w:sz w:val="28"/>
          <w:szCs w:val="28"/>
          <w:u w:val="single"/>
          <w:lang w:val="en-US"/>
        </w:rPr>
      </w:pPr>
      <w:r w:rsidRPr="00BC1978">
        <w:rPr>
          <w:sz w:val="28"/>
          <w:szCs w:val="28"/>
          <w:u w:val="single"/>
          <w:lang w:val="en-US"/>
        </w:rPr>
        <w:t>A</w:t>
      </w:r>
      <w:r w:rsidRPr="00BC1978">
        <w:rPr>
          <w:sz w:val="28"/>
          <w:szCs w:val="28"/>
          <w:u w:val="single"/>
          <w:lang w:val="en-US"/>
        </w:rPr>
        <w:t>dministrator</w:t>
      </w:r>
      <w:r w:rsidR="00B854D9">
        <w:rPr>
          <w:sz w:val="28"/>
          <w:szCs w:val="28"/>
          <w:u w:val="single"/>
          <w:lang w:val="en-US"/>
        </w:rPr>
        <w:t xml:space="preserve"> Login:</w:t>
      </w:r>
      <w:r w:rsidRPr="00BC1978">
        <w:rPr>
          <w:sz w:val="28"/>
          <w:szCs w:val="28"/>
          <w:u w:val="single"/>
          <w:lang w:val="en-US"/>
        </w:rPr>
        <w:t xml:space="preserve"> </w:t>
      </w:r>
    </w:p>
    <w:p w14:paraId="50A19F72" w14:textId="3E6A7D60" w:rsidR="00BC1978" w:rsidRDefault="00B854D9" w:rsidP="00BC1978">
      <w:pPr>
        <w:pStyle w:val="StandardWeb"/>
        <w:ind w:left="240"/>
        <w:rPr>
          <w:sz w:val="28"/>
          <w:szCs w:val="28"/>
          <w:u w:val="single"/>
          <w:lang w:val="en-US"/>
        </w:rPr>
      </w:pPr>
      <w:r w:rsidRPr="00B854D9">
        <w:rPr>
          <w:lang w:val="en-US"/>
        </w:rPr>
        <w:t>Following</w:t>
      </w:r>
      <w:r w:rsidRPr="00B854D9">
        <w:rPr>
          <w:noProof/>
          <w:lang w:val="en-US"/>
        </w:rPr>
        <w:t xml:space="preserve"> 3 pictures to show the admin login</w:t>
      </w:r>
      <w:r>
        <w:rPr>
          <w:noProof/>
          <w:lang w:val="en-US"/>
        </w:rPr>
        <w:t xml:space="preserve"> .</w:t>
      </w:r>
      <w:r w:rsidR="00BC1978">
        <w:rPr>
          <w:noProof/>
          <w:lang w:val="en-US"/>
        </w:rPr>
        <w:drawing>
          <wp:inline distT="0" distB="0" distL="0" distR="0" wp14:anchorId="6C98BE0C" wp14:editId="3ABFD602">
            <wp:extent cx="5610225" cy="3343275"/>
            <wp:effectExtent l="0" t="0" r="9525" b="952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AEC945" w14:textId="63C7B4F2" w:rsidR="00BC1978" w:rsidRDefault="00BC1978" w:rsidP="00BC1978">
      <w:pPr>
        <w:pStyle w:val="StandardWeb"/>
        <w:ind w:left="240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7F7593A8" wp14:editId="75619785">
            <wp:extent cx="4695825" cy="2781300"/>
            <wp:effectExtent l="0" t="0" r="9525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32EB" w14:textId="562D6B04" w:rsidR="00417110" w:rsidRDefault="00BC1978" w:rsidP="00BF331C">
      <w:pPr>
        <w:pStyle w:val="StandardWeb"/>
        <w:ind w:left="60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31048A" wp14:editId="74A86952">
            <wp:extent cx="5760720" cy="2006600"/>
            <wp:effectExtent l="0" t="0" r="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AF72" w14:textId="057C60CA" w:rsidR="00B854D9" w:rsidRDefault="009B50EE" w:rsidP="009B50EE">
      <w:pPr>
        <w:pStyle w:val="StandardWeb"/>
        <w:rPr>
          <w:lang w:val="en-US"/>
        </w:rPr>
      </w:pPr>
      <w:r>
        <w:rPr>
          <w:lang w:val="en-US"/>
        </w:rPr>
        <w:t>Browsing User List:</w:t>
      </w:r>
    </w:p>
    <w:p w14:paraId="7BB9AAF4" w14:textId="08FC9F08" w:rsidR="009B50EE" w:rsidRPr="00BF331C" w:rsidRDefault="009B50EE" w:rsidP="009B50EE">
      <w:pPr>
        <w:pStyle w:val="StandardWeb"/>
        <w:rPr>
          <w:lang w:val="en-US"/>
        </w:rPr>
      </w:pPr>
      <w:r>
        <w:rPr>
          <w:lang w:val="en-US"/>
        </w:rPr>
        <w:t>Following three pictures to brows all the users and to search a user.</w:t>
      </w:r>
    </w:p>
    <w:p w14:paraId="7D6E3517" w14:textId="136C7D6A" w:rsidR="0078483F" w:rsidRDefault="00BA4B47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32C04EB0" wp14:editId="6A5227D3">
            <wp:extent cx="5113020" cy="1800225"/>
            <wp:effectExtent l="152400" t="152400" r="354330" b="3714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en-US"/>
        </w:rPr>
        <w:drawing>
          <wp:inline distT="0" distB="0" distL="0" distR="0" wp14:anchorId="15117275" wp14:editId="06E828A9">
            <wp:extent cx="5160645" cy="1899920"/>
            <wp:effectExtent l="152400" t="152400" r="363855" b="36703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410D1" w14:textId="5E6D9A3F" w:rsidR="00BA4B47" w:rsidRDefault="00BA4B47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lastRenderedPageBreak/>
        <w:drawing>
          <wp:inline distT="0" distB="0" distL="0" distR="0" wp14:anchorId="2D7A4809" wp14:editId="6F738EDE">
            <wp:extent cx="5760720" cy="13658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98BC" w14:textId="584888D0" w:rsidR="00B4071C" w:rsidRPr="00B4071C" w:rsidRDefault="00B4071C" w:rsidP="00B4071C">
      <w:pPr>
        <w:pStyle w:val="StandardWeb"/>
        <w:rPr>
          <w:sz w:val="28"/>
          <w:szCs w:val="28"/>
          <w:u w:val="single"/>
          <w:lang w:val="en-US"/>
        </w:rPr>
      </w:pPr>
      <w:r w:rsidRPr="00B4071C">
        <w:rPr>
          <w:sz w:val="28"/>
          <w:szCs w:val="28"/>
          <w:u w:val="single"/>
          <w:lang w:val="en-US"/>
        </w:rPr>
        <w:t>Manage the products in the store</w:t>
      </w:r>
      <w:r>
        <w:rPr>
          <w:sz w:val="28"/>
          <w:szCs w:val="28"/>
          <w:u w:val="single"/>
          <w:lang w:val="en-US"/>
        </w:rPr>
        <w:t>:</w:t>
      </w:r>
    </w:p>
    <w:p w14:paraId="2DC34066" w14:textId="368A56E8" w:rsidR="009B50EE" w:rsidRDefault="009B50EE" w:rsidP="0078483F">
      <w:pPr>
        <w:rPr>
          <w:u w:val="single"/>
          <w:lang w:val="en-US"/>
        </w:rPr>
      </w:pPr>
    </w:p>
    <w:p w14:paraId="7434D18D" w14:textId="77777777" w:rsidR="009B50EE" w:rsidRDefault="009B50EE" w:rsidP="0078483F">
      <w:pPr>
        <w:rPr>
          <w:u w:val="single"/>
          <w:lang w:val="en-US"/>
        </w:rPr>
      </w:pPr>
    </w:p>
    <w:p w14:paraId="6C348A34" w14:textId="3156342B" w:rsidR="00BA4B47" w:rsidRDefault="00BA4B47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1C914E4E" wp14:editId="1F6A8A78">
            <wp:extent cx="5760720" cy="2535555"/>
            <wp:effectExtent l="0" t="0" r="0" b="0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3228" w14:textId="71B578DD" w:rsidR="009E6B6E" w:rsidRDefault="009E6B6E" w:rsidP="0078483F">
      <w:pPr>
        <w:rPr>
          <w:u w:val="single"/>
          <w:lang w:val="en-US"/>
        </w:rPr>
      </w:pPr>
    </w:p>
    <w:p w14:paraId="59EAA64D" w14:textId="19FAC718" w:rsidR="00B4071C" w:rsidRDefault="00B4071C" w:rsidP="0078483F">
      <w:pPr>
        <w:rPr>
          <w:u w:val="single"/>
          <w:lang w:val="en-US"/>
        </w:rPr>
      </w:pPr>
    </w:p>
    <w:p w14:paraId="44B4A581" w14:textId="7EAA2B63" w:rsidR="00B4071C" w:rsidRPr="00B4071C" w:rsidRDefault="00B4071C" w:rsidP="0078483F">
      <w:pPr>
        <w:rPr>
          <w:lang w:val="en-US"/>
        </w:rPr>
      </w:pPr>
      <w:r w:rsidRPr="00B4071C">
        <w:rPr>
          <w:lang w:val="en-US"/>
        </w:rPr>
        <w:t xml:space="preserve">Following </w:t>
      </w:r>
      <w:r>
        <w:rPr>
          <w:lang w:val="en-US"/>
        </w:rPr>
        <w:t>2 pictures to save new shoe.</w:t>
      </w:r>
    </w:p>
    <w:p w14:paraId="1EF0D297" w14:textId="79D0B12F" w:rsidR="009E6B6E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562A5FC5" wp14:editId="4B13A99B">
            <wp:extent cx="5760720" cy="1675765"/>
            <wp:effectExtent l="0" t="0" r="0" b="635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BB5C" w14:textId="614F6FEC" w:rsidR="00BA4B47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lastRenderedPageBreak/>
        <w:drawing>
          <wp:inline distT="0" distB="0" distL="0" distR="0" wp14:anchorId="5207ACE2" wp14:editId="6F29E4EB">
            <wp:extent cx="5760720" cy="1892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8D6C" w14:textId="018F362A" w:rsidR="00B4071C" w:rsidRDefault="00B4071C" w:rsidP="0078483F">
      <w:pPr>
        <w:rPr>
          <w:u w:val="single"/>
          <w:lang w:val="en-US"/>
        </w:rPr>
      </w:pPr>
    </w:p>
    <w:p w14:paraId="6E1D9922" w14:textId="0088B02F" w:rsidR="00B4071C" w:rsidRDefault="00B4071C" w:rsidP="0078483F">
      <w:pPr>
        <w:rPr>
          <w:u w:val="single"/>
          <w:lang w:val="en-US"/>
        </w:rPr>
      </w:pPr>
    </w:p>
    <w:p w14:paraId="16DB9946" w14:textId="0163C55D" w:rsidR="00B4071C" w:rsidRPr="00B4071C" w:rsidRDefault="00285817" w:rsidP="0078483F">
      <w:pPr>
        <w:rPr>
          <w:lang w:val="en-US"/>
        </w:rPr>
      </w:pPr>
      <w:r>
        <w:rPr>
          <w:lang w:val="en-US"/>
        </w:rPr>
        <w:t xml:space="preserve">Following </w:t>
      </w:r>
      <w:r w:rsidR="0096042F">
        <w:rPr>
          <w:lang w:val="en-US"/>
        </w:rPr>
        <w:t>five</w:t>
      </w:r>
      <w:r>
        <w:rPr>
          <w:lang w:val="en-US"/>
        </w:rPr>
        <w:t xml:space="preserve"> pictures to</w:t>
      </w:r>
      <w:r w:rsidR="00B4071C" w:rsidRPr="00B4071C">
        <w:rPr>
          <w:lang w:val="en-US"/>
        </w:rPr>
        <w:t xml:space="preserve"> </w:t>
      </w:r>
      <w:r w:rsidR="00B4071C">
        <w:rPr>
          <w:lang w:val="en-US"/>
        </w:rPr>
        <w:t>delete shoe form shoe list</w:t>
      </w:r>
    </w:p>
    <w:p w14:paraId="7522B6E8" w14:textId="7AC2A05A" w:rsidR="009E6B6E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1DD338C6" wp14:editId="7AE693D7">
            <wp:extent cx="5760720" cy="2720340"/>
            <wp:effectExtent l="0" t="0" r="0" b="3810"/>
            <wp:docPr id="10" name="Grafik 10" descr="Ein Bild, das Text, Screensho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reenshot, Monitor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A9A3" w14:textId="480840F5" w:rsidR="009E6B6E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27ECD79D" wp14:editId="4F9FFF0C">
            <wp:extent cx="5760720" cy="2720340"/>
            <wp:effectExtent l="0" t="0" r="0" b="3810"/>
            <wp:docPr id="11" name="Grafik 1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isch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C96C" w14:textId="64A6B821" w:rsidR="009E6B6E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lastRenderedPageBreak/>
        <w:drawing>
          <wp:inline distT="0" distB="0" distL="0" distR="0" wp14:anchorId="5B9C5549" wp14:editId="7811F9BD">
            <wp:extent cx="5760720" cy="2774315"/>
            <wp:effectExtent l="0" t="0" r="0" b="6985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069" w14:textId="5CBA4B20" w:rsidR="000B64EE" w:rsidRDefault="000B64E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04D21E50" wp14:editId="3A1F12EF">
            <wp:extent cx="5760720" cy="2720340"/>
            <wp:effectExtent l="0" t="0" r="0" b="3810"/>
            <wp:docPr id="16" name="Grafik 1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isch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14AF" w14:textId="77777777" w:rsidR="000B64EE" w:rsidRDefault="000B64EE" w:rsidP="0078483F">
      <w:pPr>
        <w:rPr>
          <w:noProof/>
          <w:u w:val="single"/>
          <w:lang w:val="en-US"/>
        </w:rPr>
      </w:pPr>
      <w:r w:rsidRPr="000B64EE">
        <w:rPr>
          <w:lang w:val="en-US"/>
        </w:rPr>
        <w:t xml:space="preserve">Next two </w:t>
      </w:r>
      <w:r>
        <w:rPr>
          <w:lang w:val="en-US"/>
        </w:rPr>
        <w:t>pictures show the process to update existing entity.</w:t>
      </w:r>
      <w:r w:rsidRPr="000B64EE">
        <w:rPr>
          <w:noProof/>
          <w:u w:val="single"/>
          <w:lang w:val="en-US"/>
        </w:rPr>
        <w:t xml:space="preserve"> </w:t>
      </w:r>
    </w:p>
    <w:p w14:paraId="023D67F7" w14:textId="4C5D0560" w:rsidR="000B64EE" w:rsidRPr="000B64EE" w:rsidRDefault="000B64EE" w:rsidP="0078483F">
      <w:pPr>
        <w:rPr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49F9CB2E" wp14:editId="54D00BAE">
            <wp:extent cx="5760720" cy="2673350"/>
            <wp:effectExtent l="0" t="0" r="0" b="0"/>
            <wp:docPr id="13" name="Grafik 13" descr="Ein Bild, das Text, Screensho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Screenshot, Monitor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D526" w14:textId="59452C84" w:rsidR="000B64EE" w:rsidRDefault="000B64EE" w:rsidP="0078483F">
      <w:pPr>
        <w:rPr>
          <w:u w:val="single"/>
          <w:lang w:val="en-US"/>
        </w:rPr>
      </w:pPr>
    </w:p>
    <w:p w14:paraId="6AF2AD1E" w14:textId="616D42A8" w:rsidR="009E6B6E" w:rsidRDefault="009E6B6E" w:rsidP="0078483F">
      <w:pPr>
        <w:rPr>
          <w:u w:val="single"/>
          <w:lang w:val="en-US"/>
        </w:rPr>
      </w:pPr>
    </w:p>
    <w:p w14:paraId="44CCC2F7" w14:textId="71E0E463" w:rsidR="009E6B6E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715D9CF0" wp14:editId="73227EAE">
            <wp:extent cx="5760720" cy="2755265"/>
            <wp:effectExtent l="0" t="0" r="0" b="6985"/>
            <wp:docPr id="15" name="Grafik 1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isch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9B08" w14:textId="3930D8AA" w:rsidR="000B64EE" w:rsidRPr="00D03431" w:rsidRDefault="00D03431" w:rsidP="0078483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034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urchase repor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20DA3998" w14:textId="21F4C096" w:rsidR="000B64EE" w:rsidRPr="00D03431" w:rsidRDefault="00D03431" w:rsidP="007848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lowing two pictures to get the purchase report according to date.</w:t>
      </w:r>
    </w:p>
    <w:p w14:paraId="2D1EE878" w14:textId="15C91F3C" w:rsidR="000B64EE" w:rsidRDefault="000B64EE" w:rsidP="0078483F">
      <w:pPr>
        <w:rPr>
          <w:u w:val="single"/>
          <w:lang w:val="en-US"/>
        </w:rPr>
      </w:pPr>
    </w:p>
    <w:p w14:paraId="5FBFF9E4" w14:textId="2E8E5CBC" w:rsidR="000B64EE" w:rsidRDefault="000B64EE" w:rsidP="0078483F">
      <w:pPr>
        <w:rPr>
          <w:u w:val="single"/>
          <w:lang w:val="en-US"/>
        </w:rPr>
      </w:pPr>
    </w:p>
    <w:p w14:paraId="1CE79E34" w14:textId="7CACF047" w:rsidR="009E6B6E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77CDAE1A" wp14:editId="5D853741">
            <wp:extent cx="5760720" cy="3999865"/>
            <wp:effectExtent l="0" t="0" r="0" b="635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C743" w14:textId="51D4465B" w:rsidR="009E6B6E" w:rsidRDefault="009E6B6E" w:rsidP="0078483F">
      <w:pPr>
        <w:rPr>
          <w:u w:val="single"/>
          <w:lang w:val="en-US"/>
        </w:rPr>
      </w:pPr>
    </w:p>
    <w:p w14:paraId="579BE55A" w14:textId="554DAFC8" w:rsidR="009E6B6E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lastRenderedPageBreak/>
        <w:drawing>
          <wp:inline distT="0" distB="0" distL="0" distR="0" wp14:anchorId="4B3F5316" wp14:editId="25917BCD">
            <wp:extent cx="5760720" cy="2113915"/>
            <wp:effectExtent l="0" t="0" r="0" b="635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6267" w14:textId="4ABB1266" w:rsidR="00D03431" w:rsidRPr="00D03431" w:rsidRDefault="00D03431" w:rsidP="00D034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llowing two pictures to get the purchase report according to 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5D6A5E" w14:textId="77777777" w:rsidR="00D03431" w:rsidRDefault="00D03431" w:rsidP="0078483F">
      <w:pPr>
        <w:rPr>
          <w:u w:val="single"/>
          <w:lang w:val="en-US"/>
        </w:rPr>
      </w:pPr>
    </w:p>
    <w:p w14:paraId="38D42C7D" w14:textId="1CA4771E" w:rsidR="009E6B6E" w:rsidRPr="00BF331C" w:rsidRDefault="009E6B6E" w:rsidP="0078483F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7405A1D3" wp14:editId="171E15DD">
            <wp:extent cx="3876675" cy="3848100"/>
            <wp:effectExtent l="0" t="0" r="9525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val="en-US"/>
        </w:rPr>
        <w:drawing>
          <wp:inline distT="0" distB="0" distL="0" distR="0" wp14:anchorId="6C7A7E4E" wp14:editId="29832C4D">
            <wp:extent cx="5760720" cy="135382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6E" w:rsidRPr="00BF33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03C5A"/>
    <w:multiLevelType w:val="hybridMultilevel"/>
    <w:tmpl w:val="57024EDC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57"/>
    <w:rsid w:val="000B64EE"/>
    <w:rsid w:val="00162E57"/>
    <w:rsid w:val="001D76EA"/>
    <w:rsid w:val="002347AF"/>
    <w:rsid w:val="00285817"/>
    <w:rsid w:val="00417110"/>
    <w:rsid w:val="0078483F"/>
    <w:rsid w:val="0096042F"/>
    <w:rsid w:val="009B50EE"/>
    <w:rsid w:val="009E6B6E"/>
    <w:rsid w:val="00B4071C"/>
    <w:rsid w:val="00B854D9"/>
    <w:rsid w:val="00BA4B47"/>
    <w:rsid w:val="00BC1978"/>
    <w:rsid w:val="00BF331C"/>
    <w:rsid w:val="00D03431"/>
    <w:rsid w:val="00D65B91"/>
    <w:rsid w:val="00EB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3D7D"/>
  <w15:chartTrackingRefBased/>
  <w15:docId w15:val="{90AE061B-11DD-4AC2-B265-A92FCEA6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848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4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unhideWhenUsed/>
    <w:rsid w:val="00BF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F3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FB2F-C116-4969-AF19-95D4433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 saha</dc:creator>
  <cp:keywords/>
  <dc:description/>
  <cp:lastModifiedBy>sudip saha</cp:lastModifiedBy>
  <cp:revision>12</cp:revision>
  <dcterms:created xsi:type="dcterms:W3CDTF">2021-07-11T23:50:00Z</dcterms:created>
  <dcterms:modified xsi:type="dcterms:W3CDTF">2021-07-12T01:19:00Z</dcterms:modified>
</cp:coreProperties>
</file>